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4EAD" w14:textId="77777777" w:rsidR="00436CD5" w:rsidRPr="00436CD5" w:rsidRDefault="00436CD5" w:rsidP="00436CD5">
      <w:pPr>
        <w:spacing w:line="303" w:lineRule="exact"/>
        <w:rPr>
          <w:sz w:val="24"/>
          <w:szCs w:val="24"/>
        </w:rPr>
      </w:pPr>
      <w:r w:rsidRPr="00436CD5">
        <w:rPr>
          <w:sz w:val="24"/>
          <w:szCs w:val="24"/>
        </w:rPr>
        <w:t>様式２</w:t>
      </w:r>
    </w:p>
    <w:p w14:paraId="581604B5" w14:textId="77777777" w:rsidR="00436CD5" w:rsidRPr="00436CD5" w:rsidRDefault="00436CD5" w:rsidP="00436CD5">
      <w:pPr>
        <w:spacing w:line="303" w:lineRule="exact"/>
        <w:rPr>
          <w:sz w:val="24"/>
          <w:szCs w:val="24"/>
        </w:rPr>
      </w:pPr>
    </w:p>
    <w:p w14:paraId="5FBF86FE" w14:textId="77777777" w:rsidR="00436CD5" w:rsidRPr="00436CD5" w:rsidRDefault="00436CD5" w:rsidP="00436CD5">
      <w:pPr>
        <w:spacing w:line="303" w:lineRule="exact"/>
        <w:rPr>
          <w:sz w:val="24"/>
          <w:szCs w:val="24"/>
        </w:rPr>
      </w:pPr>
    </w:p>
    <w:p w14:paraId="51AAA60C" w14:textId="77777777" w:rsidR="00436CD5" w:rsidRPr="00436CD5" w:rsidRDefault="00436CD5" w:rsidP="00436CD5">
      <w:pPr>
        <w:spacing w:line="443" w:lineRule="exact"/>
        <w:jc w:val="center"/>
        <w:rPr>
          <w:sz w:val="36"/>
          <w:szCs w:val="36"/>
        </w:rPr>
      </w:pPr>
      <w:r w:rsidRPr="00436CD5">
        <w:rPr>
          <w:sz w:val="36"/>
          <w:szCs w:val="36"/>
        </w:rPr>
        <w:t>推　　薦　　状</w:t>
      </w:r>
    </w:p>
    <w:p w14:paraId="1AB10A28" w14:textId="77777777" w:rsidR="00436CD5" w:rsidRPr="00436CD5" w:rsidRDefault="00436CD5" w:rsidP="00436CD5">
      <w:pPr>
        <w:spacing w:line="303" w:lineRule="exact"/>
        <w:rPr>
          <w:sz w:val="24"/>
          <w:szCs w:val="24"/>
        </w:rPr>
      </w:pPr>
    </w:p>
    <w:p w14:paraId="14DF544F" w14:textId="6C4B74E1" w:rsidR="00436CD5" w:rsidRPr="00436CD5" w:rsidRDefault="003D6B80" w:rsidP="007919CA">
      <w:pPr>
        <w:spacing w:line="303" w:lineRule="exact"/>
        <w:jc w:val="right"/>
        <w:rPr>
          <w:sz w:val="24"/>
          <w:szCs w:val="24"/>
        </w:rPr>
      </w:pPr>
      <w:r>
        <w:rPr>
          <w:rFonts w:hint="eastAsia"/>
          <w:sz w:val="24"/>
          <w:szCs w:val="24"/>
        </w:rPr>
        <w:t xml:space="preserve">　　</w:t>
      </w:r>
      <w:r w:rsidR="00436CD5" w:rsidRPr="00436CD5">
        <w:rPr>
          <w:sz w:val="24"/>
          <w:szCs w:val="24"/>
        </w:rPr>
        <w:t>年</w:t>
      </w:r>
      <w:r>
        <w:rPr>
          <w:rFonts w:hint="eastAsia"/>
          <w:sz w:val="24"/>
          <w:szCs w:val="24"/>
        </w:rPr>
        <w:t xml:space="preserve">　　</w:t>
      </w:r>
      <w:r w:rsidR="00436CD5" w:rsidRPr="00436CD5">
        <w:rPr>
          <w:sz w:val="24"/>
          <w:szCs w:val="24"/>
        </w:rPr>
        <w:t>月</w:t>
      </w:r>
      <w:r>
        <w:rPr>
          <w:rFonts w:hint="eastAsia"/>
          <w:sz w:val="24"/>
          <w:szCs w:val="24"/>
        </w:rPr>
        <w:t xml:space="preserve">　　</w:t>
      </w:r>
      <w:r w:rsidR="00436CD5" w:rsidRPr="00436CD5">
        <w:rPr>
          <w:sz w:val="24"/>
          <w:szCs w:val="24"/>
        </w:rPr>
        <w:t>日</w:t>
      </w:r>
    </w:p>
    <w:p w14:paraId="56B221E1" w14:textId="77777777" w:rsidR="00436CD5" w:rsidRPr="008D5C28" w:rsidRDefault="00436CD5" w:rsidP="00436CD5">
      <w:pPr>
        <w:spacing w:line="303" w:lineRule="exact"/>
        <w:rPr>
          <w:sz w:val="24"/>
          <w:szCs w:val="24"/>
        </w:rPr>
      </w:pPr>
    </w:p>
    <w:p w14:paraId="0ACAA403" w14:textId="77777777" w:rsidR="00436CD5" w:rsidRPr="00436CD5" w:rsidRDefault="00436CD5" w:rsidP="00436CD5">
      <w:pPr>
        <w:spacing w:line="303" w:lineRule="exact"/>
        <w:rPr>
          <w:sz w:val="24"/>
          <w:szCs w:val="24"/>
        </w:rPr>
      </w:pPr>
    </w:p>
    <w:p w14:paraId="1B02B074" w14:textId="77777777" w:rsidR="00436CD5" w:rsidRPr="00436CD5" w:rsidRDefault="00436CD5" w:rsidP="00436CD5">
      <w:pPr>
        <w:spacing w:line="303" w:lineRule="exact"/>
        <w:rPr>
          <w:sz w:val="24"/>
          <w:szCs w:val="24"/>
        </w:rPr>
      </w:pPr>
      <w:r w:rsidRPr="00436CD5">
        <w:rPr>
          <w:sz w:val="24"/>
          <w:szCs w:val="24"/>
        </w:rPr>
        <w:t xml:space="preserve">　　愛知県農地水多面的機能推進協議会長　様</w:t>
      </w:r>
    </w:p>
    <w:p w14:paraId="51380FCE" w14:textId="77777777" w:rsidR="00436CD5" w:rsidRPr="00436CD5" w:rsidRDefault="00436CD5" w:rsidP="00436CD5">
      <w:pPr>
        <w:spacing w:line="303" w:lineRule="exact"/>
        <w:rPr>
          <w:sz w:val="24"/>
          <w:szCs w:val="24"/>
        </w:rPr>
      </w:pPr>
    </w:p>
    <w:p w14:paraId="6EC33E7B" w14:textId="77777777" w:rsidR="00436CD5" w:rsidRPr="00436CD5" w:rsidRDefault="00436CD5" w:rsidP="00436CD5">
      <w:pPr>
        <w:spacing w:line="303" w:lineRule="exact"/>
        <w:rPr>
          <w:sz w:val="24"/>
          <w:szCs w:val="24"/>
        </w:rPr>
      </w:pPr>
    </w:p>
    <w:p w14:paraId="5340DD0F" w14:textId="25CFCFA7" w:rsidR="00436CD5" w:rsidRPr="00436CD5" w:rsidRDefault="00436CD5" w:rsidP="007919CA">
      <w:pPr>
        <w:spacing w:line="303" w:lineRule="exact"/>
        <w:ind w:leftChars="2400" w:left="5040"/>
        <w:rPr>
          <w:sz w:val="24"/>
          <w:szCs w:val="24"/>
        </w:rPr>
      </w:pPr>
      <w:r w:rsidRPr="00436CD5">
        <w:rPr>
          <w:sz w:val="24"/>
          <w:szCs w:val="24"/>
        </w:rPr>
        <w:t>推薦者</w:t>
      </w:r>
    </w:p>
    <w:p w14:paraId="7A6D6356" w14:textId="305E1382" w:rsidR="00436CD5" w:rsidRPr="00436CD5" w:rsidRDefault="00436CD5" w:rsidP="007919CA">
      <w:pPr>
        <w:spacing w:line="303" w:lineRule="exact"/>
        <w:ind w:leftChars="2400" w:left="5040"/>
        <w:rPr>
          <w:sz w:val="24"/>
          <w:szCs w:val="24"/>
        </w:rPr>
      </w:pPr>
      <w:r w:rsidRPr="00CA2FCC">
        <w:rPr>
          <w:rFonts w:ascii="ＭＳ 明朝" w:hAnsi="ＭＳ 明朝"/>
          <w:sz w:val="24"/>
          <w:szCs w:val="24"/>
        </w:rPr>
        <w:t>○○</w:t>
      </w:r>
      <w:r w:rsidRPr="00436CD5">
        <w:rPr>
          <w:sz w:val="24"/>
          <w:szCs w:val="24"/>
        </w:rPr>
        <w:t xml:space="preserve">市町村長　</w:t>
      </w:r>
      <w:r w:rsidRPr="00CA2FCC">
        <w:rPr>
          <w:rFonts w:ascii="ＭＳ 明朝" w:hAnsi="ＭＳ 明朝"/>
          <w:sz w:val="24"/>
          <w:szCs w:val="24"/>
        </w:rPr>
        <w:t>○○</w:t>
      </w:r>
      <w:r w:rsidRPr="00CA2FCC">
        <w:rPr>
          <w:rFonts w:ascii="ＭＳ 明朝" w:hAnsi="ＭＳ 明朝"/>
          <w:spacing w:val="-9"/>
          <w:sz w:val="24"/>
          <w:szCs w:val="24"/>
        </w:rPr>
        <w:t xml:space="preserve"> </w:t>
      </w:r>
      <w:r w:rsidRPr="00CA2FCC">
        <w:rPr>
          <w:rFonts w:ascii="ＭＳ 明朝" w:hAnsi="ＭＳ 明朝"/>
          <w:sz w:val="24"/>
          <w:szCs w:val="24"/>
        </w:rPr>
        <w:t>○○</w:t>
      </w:r>
    </w:p>
    <w:p w14:paraId="5188C0BE" w14:textId="77777777" w:rsidR="00436CD5" w:rsidRPr="00436CD5" w:rsidRDefault="00436CD5" w:rsidP="00436CD5">
      <w:pPr>
        <w:spacing w:line="303" w:lineRule="exact"/>
        <w:rPr>
          <w:sz w:val="24"/>
          <w:szCs w:val="24"/>
        </w:rPr>
      </w:pPr>
    </w:p>
    <w:p w14:paraId="06572573" w14:textId="77777777" w:rsidR="00436CD5" w:rsidRPr="00436CD5" w:rsidRDefault="00436CD5" w:rsidP="00436CD5">
      <w:pPr>
        <w:spacing w:line="303" w:lineRule="exact"/>
        <w:rPr>
          <w:sz w:val="24"/>
          <w:szCs w:val="24"/>
        </w:rPr>
      </w:pPr>
    </w:p>
    <w:p w14:paraId="584459E2" w14:textId="463523D6" w:rsidR="00436CD5" w:rsidRPr="00436CD5" w:rsidRDefault="00436CD5" w:rsidP="00436CD5">
      <w:pPr>
        <w:spacing w:line="303" w:lineRule="exact"/>
        <w:rPr>
          <w:sz w:val="24"/>
          <w:szCs w:val="24"/>
        </w:rPr>
      </w:pPr>
      <w:r w:rsidRPr="00436CD5">
        <w:rPr>
          <w:sz w:val="24"/>
          <w:szCs w:val="24"/>
        </w:rPr>
        <w:t xml:space="preserve">　下記の活動組織を優れた農業農村多面的機能活動に取り組んだ活動組織として認め推薦します。</w:t>
      </w:r>
    </w:p>
    <w:p w14:paraId="51391A47" w14:textId="77777777" w:rsidR="00436CD5" w:rsidRPr="00436CD5" w:rsidRDefault="00436CD5" w:rsidP="00436CD5">
      <w:pPr>
        <w:spacing w:line="303" w:lineRule="exact"/>
        <w:rPr>
          <w:sz w:val="24"/>
          <w:szCs w:val="24"/>
        </w:rPr>
      </w:pPr>
    </w:p>
    <w:p w14:paraId="16B1F435" w14:textId="77777777" w:rsidR="00436CD5" w:rsidRPr="00436CD5" w:rsidRDefault="00436CD5" w:rsidP="00436CD5">
      <w:pPr>
        <w:pStyle w:val="a9"/>
        <w:rPr>
          <w:sz w:val="24"/>
          <w:szCs w:val="24"/>
        </w:rPr>
      </w:pPr>
      <w:r w:rsidRPr="00436CD5">
        <w:rPr>
          <w:sz w:val="24"/>
          <w:szCs w:val="24"/>
        </w:rPr>
        <w:t>記</w:t>
      </w:r>
    </w:p>
    <w:p w14:paraId="43F243A2" w14:textId="77777777" w:rsidR="00436CD5" w:rsidRPr="00436CD5" w:rsidRDefault="00436CD5" w:rsidP="00436CD5">
      <w:pPr>
        <w:rPr>
          <w:sz w:val="24"/>
          <w:szCs w:val="24"/>
        </w:rPr>
      </w:pPr>
    </w:p>
    <w:tbl>
      <w:tblPr>
        <w:tblW w:w="9248" w:type="dxa"/>
        <w:tblInd w:w="185" w:type="dxa"/>
        <w:tblLayout w:type="fixed"/>
        <w:tblCellMar>
          <w:left w:w="0" w:type="dxa"/>
          <w:right w:w="0" w:type="dxa"/>
        </w:tblCellMar>
        <w:tblLook w:val="0000" w:firstRow="0" w:lastRow="0" w:firstColumn="0" w:lastColumn="0" w:noHBand="0" w:noVBand="0"/>
      </w:tblPr>
      <w:tblGrid>
        <w:gridCol w:w="2510"/>
        <w:gridCol w:w="3060"/>
        <w:gridCol w:w="3678"/>
      </w:tblGrid>
      <w:tr w:rsidR="00436CD5" w:rsidRPr="00436CD5" w14:paraId="2E929622" w14:textId="77777777" w:rsidTr="007919CA">
        <w:tc>
          <w:tcPr>
            <w:tcW w:w="9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198866" w14:textId="77777777" w:rsidR="00436CD5" w:rsidRPr="00436CD5" w:rsidRDefault="00436CD5" w:rsidP="00A01869">
            <w:pPr>
              <w:spacing w:line="303" w:lineRule="exact"/>
              <w:jc w:val="center"/>
              <w:rPr>
                <w:sz w:val="24"/>
                <w:szCs w:val="24"/>
              </w:rPr>
            </w:pPr>
            <w:r w:rsidRPr="00436CD5">
              <w:rPr>
                <w:sz w:val="24"/>
                <w:szCs w:val="24"/>
              </w:rPr>
              <w:t>推薦活動組織</w:t>
            </w:r>
          </w:p>
        </w:tc>
      </w:tr>
      <w:tr w:rsidR="00436CD5" w:rsidRPr="00436CD5" w14:paraId="45380801" w14:textId="77777777" w:rsidTr="007919CA">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67177" w14:textId="77777777" w:rsidR="00436CD5" w:rsidRPr="00436CD5" w:rsidRDefault="00436CD5" w:rsidP="00A01869">
            <w:pPr>
              <w:spacing w:line="303" w:lineRule="exact"/>
              <w:jc w:val="center"/>
              <w:rPr>
                <w:sz w:val="24"/>
                <w:szCs w:val="24"/>
              </w:rPr>
            </w:pPr>
            <w:r w:rsidRPr="00436CD5">
              <w:rPr>
                <w:sz w:val="24"/>
                <w:szCs w:val="24"/>
              </w:rPr>
              <w:t>部　門</w:t>
            </w:r>
          </w:p>
        </w:tc>
        <w:tc>
          <w:tcPr>
            <w:tcW w:w="3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BB746" w14:textId="77777777" w:rsidR="00436CD5" w:rsidRPr="00436CD5" w:rsidRDefault="00436CD5" w:rsidP="00A01869">
            <w:pPr>
              <w:spacing w:line="303" w:lineRule="exact"/>
              <w:jc w:val="center"/>
              <w:rPr>
                <w:sz w:val="24"/>
                <w:szCs w:val="24"/>
              </w:rPr>
            </w:pPr>
            <w:r w:rsidRPr="00436CD5">
              <w:rPr>
                <w:sz w:val="24"/>
                <w:szCs w:val="24"/>
              </w:rPr>
              <w:t>活動組織名</w:t>
            </w:r>
          </w:p>
        </w:tc>
        <w:tc>
          <w:tcPr>
            <w:tcW w:w="3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2D87C" w14:textId="77777777" w:rsidR="00436CD5" w:rsidRPr="00436CD5" w:rsidRDefault="00436CD5" w:rsidP="00A01869">
            <w:pPr>
              <w:spacing w:line="303" w:lineRule="exact"/>
              <w:jc w:val="center"/>
              <w:rPr>
                <w:sz w:val="24"/>
                <w:szCs w:val="24"/>
              </w:rPr>
            </w:pPr>
            <w:r w:rsidRPr="00436CD5">
              <w:rPr>
                <w:sz w:val="24"/>
                <w:szCs w:val="24"/>
              </w:rPr>
              <w:t>代表者名</w:t>
            </w:r>
          </w:p>
        </w:tc>
      </w:tr>
      <w:tr w:rsidR="00436CD5" w:rsidRPr="00436CD5" w14:paraId="2870FC1F" w14:textId="77777777" w:rsidTr="007919CA">
        <w:tc>
          <w:tcPr>
            <w:tcW w:w="2510" w:type="dxa"/>
            <w:vMerge w:val="restart"/>
            <w:tcBorders>
              <w:top w:val="single" w:sz="4" w:space="0" w:color="000000"/>
              <w:left w:val="single" w:sz="4" w:space="0" w:color="000000"/>
              <w:bottom w:val="nil"/>
              <w:right w:val="single" w:sz="4" w:space="0" w:color="000000"/>
            </w:tcBorders>
            <w:tcMar>
              <w:left w:w="49" w:type="dxa"/>
              <w:right w:w="49" w:type="dxa"/>
            </w:tcMar>
          </w:tcPr>
          <w:p w14:paraId="1197EAFA" w14:textId="022635FC" w:rsidR="00436CD5" w:rsidRPr="00436CD5" w:rsidRDefault="007919CA" w:rsidP="00436CD5">
            <w:pPr>
              <w:spacing w:line="303" w:lineRule="exact"/>
              <w:rPr>
                <w:rFonts w:hint="eastAsia"/>
                <w:sz w:val="24"/>
                <w:szCs w:val="24"/>
              </w:rPr>
            </w:pPr>
            <w:r>
              <w:rPr>
                <w:rFonts w:hint="eastAsia"/>
                <w:sz w:val="24"/>
                <w:szCs w:val="24"/>
              </w:rPr>
              <w:t>農地・施設保全活動</w:t>
            </w:r>
          </w:p>
        </w:tc>
        <w:tc>
          <w:tcPr>
            <w:tcW w:w="30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1E3FC8" w14:textId="77777777" w:rsidR="00436CD5" w:rsidRPr="00436CD5" w:rsidRDefault="00436CD5" w:rsidP="00A01869">
            <w:pPr>
              <w:rPr>
                <w:sz w:val="24"/>
                <w:szCs w:val="24"/>
              </w:rPr>
            </w:pPr>
          </w:p>
        </w:tc>
        <w:tc>
          <w:tcPr>
            <w:tcW w:w="367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818FA7" w14:textId="77777777" w:rsidR="00436CD5" w:rsidRPr="00436CD5" w:rsidRDefault="00436CD5" w:rsidP="00A01869">
            <w:pPr>
              <w:rPr>
                <w:sz w:val="24"/>
                <w:szCs w:val="24"/>
              </w:rPr>
            </w:pPr>
          </w:p>
        </w:tc>
      </w:tr>
      <w:tr w:rsidR="00436CD5" w:rsidRPr="00436CD5" w14:paraId="239066A4" w14:textId="77777777" w:rsidTr="007919CA">
        <w:tc>
          <w:tcPr>
            <w:tcW w:w="2510" w:type="dxa"/>
            <w:vMerge/>
            <w:tcBorders>
              <w:top w:val="nil"/>
              <w:left w:val="single" w:sz="4" w:space="0" w:color="000000"/>
              <w:bottom w:val="single" w:sz="4" w:space="0" w:color="000000"/>
              <w:right w:val="single" w:sz="4" w:space="0" w:color="000000"/>
            </w:tcBorders>
            <w:tcMar>
              <w:left w:w="49" w:type="dxa"/>
              <w:right w:w="49" w:type="dxa"/>
            </w:tcMar>
          </w:tcPr>
          <w:p w14:paraId="1184EDE2" w14:textId="77777777" w:rsidR="00436CD5" w:rsidRPr="00436CD5" w:rsidRDefault="00436CD5" w:rsidP="00A01869">
            <w:pPr>
              <w:rPr>
                <w:sz w:val="24"/>
                <w:szCs w:val="24"/>
              </w:rPr>
            </w:pPr>
          </w:p>
        </w:tc>
        <w:tc>
          <w:tcPr>
            <w:tcW w:w="30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A6A88E" w14:textId="77777777" w:rsidR="00436CD5" w:rsidRPr="00436CD5" w:rsidRDefault="00436CD5" w:rsidP="00A01869">
            <w:pPr>
              <w:rPr>
                <w:sz w:val="24"/>
                <w:szCs w:val="24"/>
              </w:rPr>
            </w:pPr>
          </w:p>
          <w:p w14:paraId="1B9D24EF" w14:textId="77777777" w:rsidR="00436CD5" w:rsidRPr="00436CD5" w:rsidRDefault="00436CD5" w:rsidP="00A01869">
            <w:pPr>
              <w:rPr>
                <w:sz w:val="24"/>
                <w:szCs w:val="24"/>
              </w:rPr>
            </w:pPr>
          </w:p>
        </w:tc>
        <w:tc>
          <w:tcPr>
            <w:tcW w:w="367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69E9407" w14:textId="77777777" w:rsidR="00436CD5" w:rsidRPr="00436CD5" w:rsidRDefault="00436CD5" w:rsidP="00A01869">
            <w:pPr>
              <w:rPr>
                <w:sz w:val="24"/>
                <w:szCs w:val="24"/>
              </w:rPr>
            </w:pPr>
          </w:p>
          <w:p w14:paraId="3CA1BB04" w14:textId="77777777" w:rsidR="00436CD5" w:rsidRPr="00436CD5" w:rsidRDefault="00436CD5" w:rsidP="00A01869">
            <w:pPr>
              <w:rPr>
                <w:sz w:val="24"/>
                <w:szCs w:val="24"/>
              </w:rPr>
            </w:pPr>
          </w:p>
        </w:tc>
      </w:tr>
      <w:tr w:rsidR="00436CD5" w:rsidRPr="00436CD5" w14:paraId="38146634" w14:textId="77777777" w:rsidTr="007919CA">
        <w:tc>
          <w:tcPr>
            <w:tcW w:w="2510" w:type="dxa"/>
            <w:vMerge w:val="restart"/>
            <w:tcBorders>
              <w:top w:val="single" w:sz="4" w:space="0" w:color="000000"/>
              <w:left w:val="single" w:sz="4" w:space="0" w:color="000000"/>
              <w:bottom w:val="nil"/>
              <w:right w:val="single" w:sz="4" w:space="0" w:color="000000"/>
            </w:tcBorders>
            <w:tcMar>
              <w:left w:w="49" w:type="dxa"/>
              <w:right w:w="49" w:type="dxa"/>
            </w:tcMar>
          </w:tcPr>
          <w:p w14:paraId="75BE616A" w14:textId="77777777" w:rsidR="00436CD5" w:rsidRPr="00436CD5" w:rsidRDefault="00436CD5" w:rsidP="00436CD5">
            <w:pPr>
              <w:spacing w:line="303" w:lineRule="exact"/>
              <w:rPr>
                <w:sz w:val="24"/>
                <w:szCs w:val="24"/>
              </w:rPr>
            </w:pPr>
            <w:r w:rsidRPr="00436CD5">
              <w:rPr>
                <w:sz w:val="24"/>
                <w:szCs w:val="24"/>
              </w:rPr>
              <w:t>農村環境保全活動</w:t>
            </w:r>
          </w:p>
        </w:tc>
        <w:tc>
          <w:tcPr>
            <w:tcW w:w="30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AC166C" w14:textId="77777777" w:rsidR="00436CD5" w:rsidRPr="00436CD5" w:rsidRDefault="00436CD5" w:rsidP="00A01869">
            <w:pPr>
              <w:rPr>
                <w:sz w:val="24"/>
                <w:szCs w:val="24"/>
              </w:rPr>
            </w:pPr>
          </w:p>
        </w:tc>
        <w:tc>
          <w:tcPr>
            <w:tcW w:w="367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E4EAE7" w14:textId="77777777" w:rsidR="00436CD5" w:rsidRPr="00436CD5" w:rsidRDefault="00436CD5" w:rsidP="00A01869">
            <w:pPr>
              <w:rPr>
                <w:sz w:val="24"/>
                <w:szCs w:val="24"/>
              </w:rPr>
            </w:pPr>
          </w:p>
        </w:tc>
      </w:tr>
      <w:tr w:rsidR="00436CD5" w:rsidRPr="00436CD5" w14:paraId="459B2218" w14:textId="77777777" w:rsidTr="007919CA">
        <w:tc>
          <w:tcPr>
            <w:tcW w:w="2510" w:type="dxa"/>
            <w:vMerge/>
            <w:tcBorders>
              <w:top w:val="nil"/>
              <w:left w:val="single" w:sz="4" w:space="0" w:color="000000"/>
              <w:bottom w:val="single" w:sz="4" w:space="0" w:color="000000"/>
              <w:right w:val="single" w:sz="4" w:space="0" w:color="000000"/>
            </w:tcBorders>
            <w:tcMar>
              <w:left w:w="49" w:type="dxa"/>
              <w:right w:w="49" w:type="dxa"/>
            </w:tcMar>
          </w:tcPr>
          <w:p w14:paraId="01A19AE8" w14:textId="77777777" w:rsidR="00436CD5" w:rsidRPr="00436CD5" w:rsidRDefault="00436CD5" w:rsidP="00A01869">
            <w:pPr>
              <w:rPr>
                <w:sz w:val="24"/>
                <w:szCs w:val="24"/>
              </w:rPr>
            </w:pPr>
          </w:p>
        </w:tc>
        <w:tc>
          <w:tcPr>
            <w:tcW w:w="30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C06ABB" w14:textId="77777777" w:rsidR="00436CD5" w:rsidRPr="00436CD5" w:rsidRDefault="00436CD5" w:rsidP="00A01869">
            <w:pPr>
              <w:rPr>
                <w:sz w:val="24"/>
                <w:szCs w:val="24"/>
              </w:rPr>
            </w:pPr>
          </w:p>
          <w:p w14:paraId="03CB6779" w14:textId="77777777" w:rsidR="00436CD5" w:rsidRPr="00436CD5" w:rsidRDefault="00436CD5" w:rsidP="00A01869">
            <w:pPr>
              <w:rPr>
                <w:sz w:val="24"/>
                <w:szCs w:val="24"/>
              </w:rPr>
            </w:pPr>
          </w:p>
        </w:tc>
        <w:tc>
          <w:tcPr>
            <w:tcW w:w="367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D4D3C47" w14:textId="77777777" w:rsidR="00436CD5" w:rsidRPr="00436CD5" w:rsidRDefault="00436CD5" w:rsidP="00A01869">
            <w:pPr>
              <w:rPr>
                <w:sz w:val="24"/>
                <w:szCs w:val="24"/>
              </w:rPr>
            </w:pPr>
          </w:p>
          <w:p w14:paraId="070E2B2D" w14:textId="77777777" w:rsidR="00436CD5" w:rsidRPr="00436CD5" w:rsidRDefault="00436CD5" w:rsidP="00A01869">
            <w:pPr>
              <w:rPr>
                <w:sz w:val="24"/>
                <w:szCs w:val="24"/>
              </w:rPr>
            </w:pPr>
          </w:p>
        </w:tc>
      </w:tr>
    </w:tbl>
    <w:p w14:paraId="6B77D283" w14:textId="77777777" w:rsidR="00436CD5" w:rsidRPr="00436CD5" w:rsidRDefault="00436CD5" w:rsidP="00436CD5">
      <w:pPr>
        <w:rPr>
          <w:sz w:val="24"/>
          <w:szCs w:val="24"/>
        </w:rPr>
      </w:pPr>
    </w:p>
    <w:p w14:paraId="6ED3E160" w14:textId="77777777" w:rsidR="00436CD5" w:rsidRPr="00436CD5" w:rsidRDefault="00436CD5" w:rsidP="00436CD5">
      <w:pPr>
        <w:spacing w:line="303" w:lineRule="exact"/>
        <w:rPr>
          <w:szCs w:val="21"/>
        </w:rPr>
      </w:pPr>
      <w:r w:rsidRPr="00436CD5">
        <w:rPr>
          <w:szCs w:val="21"/>
        </w:rPr>
        <w:t>注）上段はふりがなを記入すること。</w:t>
      </w:r>
    </w:p>
    <w:p w14:paraId="517A0E65" w14:textId="77777777" w:rsidR="00436CD5" w:rsidRPr="00436CD5" w:rsidRDefault="00436CD5" w:rsidP="00436CD5">
      <w:pPr>
        <w:spacing w:line="303" w:lineRule="exact"/>
        <w:ind w:firstLineChars="200" w:firstLine="420"/>
        <w:rPr>
          <w:szCs w:val="21"/>
        </w:rPr>
      </w:pPr>
      <w:r w:rsidRPr="00436CD5">
        <w:rPr>
          <w:szCs w:val="21"/>
        </w:rPr>
        <w:t>愛知県農業農村多面的機能活動表彰推薦調書</w:t>
      </w:r>
      <w:r w:rsidRPr="00436CD5">
        <w:rPr>
          <w:rFonts w:ascii="ＭＳ 明朝" w:hAnsi="ＭＳ 明朝"/>
          <w:szCs w:val="21"/>
        </w:rPr>
        <w:t>(</w:t>
      </w:r>
      <w:r w:rsidRPr="00436CD5">
        <w:rPr>
          <w:szCs w:val="21"/>
        </w:rPr>
        <w:t>様式３</w:t>
      </w:r>
      <w:r w:rsidRPr="00436CD5">
        <w:rPr>
          <w:rFonts w:ascii="ＭＳ 明朝" w:hAnsi="ＭＳ 明朝"/>
          <w:szCs w:val="21"/>
        </w:rPr>
        <w:t>)</w:t>
      </w:r>
      <w:r w:rsidRPr="00436CD5">
        <w:rPr>
          <w:szCs w:val="21"/>
        </w:rPr>
        <w:t>を添付すること。</w:t>
      </w:r>
    </w:p>
    <w:p w14:paraId="52870F88" w14:textId="77777777" w:rsidR="00C80369" w:rsidRPr="00436CD5" w:rsidRDefault="00436CD5" w:rsidP="00436CD5">
      <w:pPr>
        <w:spacing w:line="303" w:lineRule="exact"/>
        <w:ind w:firstLineChars="200" w:firstLine="420"/>
        <w:rPr>
          <w:szCs w:val="21"/>
        </w:rPr>
      </w:pPr>
      <w:r w:rsidRPr="00436CD5">
        <w:rPr>
          <w:szCs w:val="21"/>
        </w:rPr>
        <w:t>各部門１組織までの推薦とし、同一組織を両方の部門に推薦することはできない。</w:t>
      </w:r>
    </w:p>
    <w:sectPr w:rsidR="00C80369" w:rsidRPr="00436CD5" w:rsidSect="003401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88A7" w14:textId="77777777" w:rsidR="00371C52" w:rsidRDefault="00371C52" w:rsidP="00C80369">
      <w:r>
        <w:separator/>
      </w:r>
    </w:p>
  </w:endnote>
  <w:endnote w:type="continuationSeparator" w:id="0">
    <w:p w14:paraId="1F49A5A4" w14:textId="77777777" w:rsidR="00371C52" w:rsidRDefault="00371C52" w:rsidP="00C8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C241" w14:textId="77777777" w:rsidR="00371C52" w:rsidRDefault="00371C52" w:rsidP="00C80369">
      <w:r>
        <w:separator/>
      </w:r>
    </w:p>
  </w:footnote>
  <w:footnote w:type="continuationSeparator" w:id="0">
    <w:p w14:paraId="1B765026" w14:textId="77777777" w:rsidR="00371C52" w:rsidRDefault="00371C52" w:rsidP="00C80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69"/>
    <w:rsid w:val="00003011"/>
    <w:rsid w:val="00003901"/>
    <w:rsid w:val="0000482D"/>
    <w:rsid w:val="00010B18"/>
    <w:rsid w:val="00021FFE"/>
    <w:rsid w:val="0002533D"/>
    <w:rsid w:val="0002561A"/>
    <w:rsid w:val="00026015"/>
    <w:rsid w:val="000274CD"/>
    <w:rsid w:val="0003069A"/>
    <w:rsid w:val="000329A2"/>
    <w:rsid w:val="00037108"/>
    <w:rsid w:val="000406F1"/>
    <w:rsid w:val="00040AFF"/>
    <w:rsid w:val="00045813"/>
    <w:rsid w:val="0004770F"/>
    <w:rsid w:val="00047D2C"/>
    <w:rsid w:val="000503A6"/>
    <w:rsid w:val="00050A03"/>
    <w:rsid w:val="00053301"/>
    <w:rsid w:val="000551B3"/>
    <w:rsid w:val="0005521F"/>
    <w:rsid w:val="00055A52"/>
    <w:rsid w:val="00060B68"/>
    <w:rsid w:val="0006358D"/>
    <w:rsid w:val="00065CD9"/>
    <w:rsid w:val="0006695C"/>
    <w:rsid w:val="000713B6"/>
    <w:rsid w:val="00081F14"/>
    <w:rsid w:val="00083C86"/>
    <w:rsid w:val="00086B8C"/>
    <w:rsid w:val="00087B00"/>
    <w:rsid w:val="00090473"/>
    <w:rsid w:val="000907CB"/>
    <w:rsid w:val="00090A8E"/>
    <w:rsid w:val="00093845"/>
    <w:rsid w:val="000957B6"/>
    <w:rsid w:val="00095D25"/>
    <w:rsid w:val="00095F35"/>
    <w:rsid w:val="000A029B"/>
    <w:rsid w:val="000A2C27"/>
    <w:rsid w:val="000A33D9"/>
    <w:rsid w:val="000A45C5"/>
    <w:rsid w:val="000A632C"/>
    <w:rsid w:val="000A7B79"/>
    <w:rsid w:val="000B363D"/>
    <w:rsid w:val="000B796F"/>
    <w:rsid w:val="000C2388"/>
    <w:rsid w:val="000C2723"/>
    <w:rsid w:val="000C37C6"/>
    <w:rsid w:val="000C397D"/>
    <w:rsid w:val="000C68B0"/>
    <w:rsid w:val="000D2535"/>
    <w:rsid w:val="000D2EC4"/>
    <w:rsid w:val="000E6E1F"/>
    <w:rsid w:val="000E7AD5"/>
    <w:rsid w:val="000F035B"/>
    <w:rsid w:val="000F0FC8"/>
    <w:rsid w:val="000F14C7"/>
    <w:rsid w:val="000F448D"/>
    <w:rsid w:val="000F4654"/>
    <w:rsid w:val="000F4D17"/>
    <w:rsid w:val="000F732A"/>
    <w:rsid w:val="00101DE0"/>
    <w:rsid w:val="001024E4"/>
    <w:rsid w:val="00102573"/>
    <w:rsid w:val="00105159"/>
    <w:rsid w:val="00105FEF"/>
    <w:rsid w:val="001062D2"/>
    <w:rsid w:val="00107D67"/>
    <w:rsid w:val="0011301B"/>
    <w:rsid w:val="00113C54"/>
    <w:rsid w:val="00117BCA"/>
    <w:rsid w:val="00123654"/>
    <w:rsid w:val="0012393C"/>
    <w:rsid w:val="00124BD3"/>
    <w:rsid w:val="00125525"/>
    <w:rsid w:val="00130CCE"/>
    <w:rsid w:val="00131288"/>
    <w:rsid w:val="001322E7"/>
    <w:rsid w:val="0013257B"/>
    <w:rsid w:val="00132AD1"/>
    <w:rsid w:val="001402B8"/>
    <w:rsid w:val="00143639"/>
    <w:rsid w:val="001512C4"/>
    <w:rsid w:val="00151DE1"/>
    <w:rsid w:val="00152C32"/>
    <w:rsid w:val="00152CCE"/>
    <w:rsid w:val="00154DBD"/>
    <w:rsid w:val="001554F7"/>
    <w:rsid w:val="00155CF8"/>
    <w:rsid w:val="00156775"/>
    <w:rsid w:val="00156C4B"/>
    <w:rsid w:val="00163E39"/>
    <w:rsid w:val="00171C3A"/>
    <w:rsid w:val="001722A4"/>
    <w:rsid w:val="001744B9"/>
    <w:rsid w:val="00175748"/>
    <w:rsid w:val="00177A15"/>
    <w:rsid w:val="00180B00"/>
    <w:rsid w:val="00180C17"/>
    <w:rsid w:val="00181D19"/>
    <w:rsid w:val="001821AF"/>
    <w:rsid w:val="00185A5E"/>
    <w:rsid w:val="001931DB"/>
    <w:rsid w:val="00194FB4"/>
    <w:rsid w:val="0019521E"/>
    <w:rsid w:val="00196F28"/>
    <w:rsid w:val="001A146A"/>
    <w:rsid w:val="001A230F"/>
    <w:rsid w:val="001A400E"/>
    <w:rsid w:val="001A40E6"/>
    <w:rsid w:val="001A7C47"/>
    <w:rsid w:val="001B1416"/>
    <w:rsid w:val="001B1EE2"/>
    <w:rsid w:val="001B2407"/>
    <w:rsid w:val="001B3B64"/>
    <w:rsid w:val="001B4BB3"/>
    <w:rsid w:val="001B7262"/>
    <w:rsid w:val="001C14EE"/>
    <w:rsid w:val="001C23C4"/>
    <w:rsid w:val="001C53AB"/>
    <w:rsid w:val="001C5712"/>
    <w:rsid w:val="001C6B90"/>
    <w:rsid w:val="001C767B"/>
    <w:rsid w:val="001D1006"/>
    <w:rsid w:val="001D2E27"/>
    <w:rsid w:val="001D502E"/>
    <w:rsid w:val="001D61B5"/>
    <w:rsid w:val="001D757D"/>
    <w:rsid w:val="001E0203"/>
    <w:rsid w:val="001E267B"/>
    <w:rsid w:val="001E3BB5"/>
    <w:rsid w:val="001E5038"/>
    <w:rsid w:val="001E7ACF"/>
    <w:rsid w:val="001F06F5"/>
    <w:rsid w:val="001F21C4"/>
    <w:rsid w:val="001F4FCC"/>
    <w:rsid w:val="001F5C02"/>
    <w:rsid w:val="001F6B33"/>
    <w:rsid w:val="00204C22"/>
    <w:rsid w:val="00207931"/>
    <w:rsid w:val="00212569"/>
    <w:rsid w:val="00212E5A"/>
    <w:rsid w:val="00212E79"/>
    <w:rsid w:val="0021328F"/>
    <w:rsid w:val="002141EC"/>
    <w:rsid w:val="002175DC"/>
    <w:rsid w:val="00217E8E"/>
    <w:rsid w:val="00221DC4"/>
    <w:rsid w:val="0022411D"/>
    <w:rsid w:val="0023193A"/>
    <w:rsid w:val="00231C0C"/>
    <w:rsid w:val="002339C9"/>
    <w:rsid w:val="0023441C"/>
    <w:rsid w:val="00237F0D"/>
    <w:rsid w:val="002413F7"/>
    <w:rsid w:val="002446CC"/>
    <w:rsid w:val="00251AE2"/>
    <w:rsid w:val="00251AE8"/>
    <w:rsid w:val="00251E58"/>
    <w:rsid w:val="00251F66"/>
    <w:rsid w:val="00252760"/>
    <w:rsid w:val="00253DE0"/>
    <w:rsid w:val="00256A24"/>
    <w:rsid w:val="002576DB"/>
    <w:rsid w:val="0026066B"/>
    <w:rsid w:val="0026105C"/>
    <w:rsid w:val="002612AD"/>
    <w:rsid w:val="002634DD"/>
    <w:rsid w:val="00266DA3"/>
    <w:rsid w:val="00270843"/>
    <w:rsid w:val="00270CD2"/>
    <w:rsid w:val="00273037"/>
    <w:rsid w:val="00275BF3"/>
    <w:rsid w:val="00276D60"/>
    <w:rsid w:val="00277573"/>
    <w:rsid w:val="002802A1"/>
    <w:rsid w:val="00281721"/>
    <w:rsid w:val="00285127"/>
    <w:rsid w:val="00285179"/>
    <w:rsid w:val="0029030E"/>
    <w:rsid w:val="00291C59"/>
    <w:rsid w:val="00292F94"/>
    <w:rsid w:val="0029588A"/>
    <w:rsid w:val="002A44B4"/>
    <w:rsid w:val="002A44B9"/>
    <w:rsid w:val="002A6664"/>
    <w:rsid w:val="002A79B7"/>
    <w:rsid w:val="002B0EAC"/>
    <w:rsid w:val="002B1A09"/>
    <w:rsid w:val="002B254C"/>
    <w:rsid w:val="002B2E78"/>
    <w:rsid w:val="002B371A"/>
    <w:rsid w:val="002B47BD"/>
    <w:rsid w:val="002C0DC5"/>
    <w:rsid w:val="002C0E80"/>
    <w:rsid w:val="002C2125"/>
    <w:rsid w:val="002C275E"/>
    <w:rsid w:val="002C3936"/>
    <w:rsid w:val="002C5661"/>
    <w:rsid w:val="002D0C23"/>
    <w:rsid w:val="002D19F7"/>
    <w:rsid w:val="002D1E54"/>
    <w:rsid w:val="002E1276"/>
    <w:rsid w:val="002E39DD"/>
    <w:rsid w:val="002E4622"/>
    <w:rsid w:val="002F083A"/>
    <w:rsid w:val="002F12C9"/>
    <w:rsid w:val="002F296E"/>
    <w:rsid w:val="002F3A7B"/>
    <w:rsid w:val="002F3F78"/>
    <w:rsid w:val="002F42BB"/>
    <w:rsid w:val="002F6FCF"/>
    <w:rsid w:val="003039FF"/>
    <w:rsid w:val="00303E99"/>
    <w:rsid w:val="00304E92"/>
    <w:rsid w:val="00307A41"/>
    <w:rsid w:val="00311138"/>
    <w:rsid w:val="0031158E"/>
    <w:rsid w:val="00315D75"/>
    <w:rsid w:val="00321487"/>
    <w:rsid w:val="00321E32"/>
    <w:rsid w:val="0032369A"/>
    <w:rsid w:val="00323809"/>
    <w:rsid w:val="00324138"/>
    <w:rsid w:val="00324AED"/>
    <w:rsid w:val="00324DFB"/>
    <w:rsid w:val="00326E31"/>
    <w:rsid w:val="003277F8"/>
    <w:rsid w:val="00336E2C"/>
    <w:rsid w:val="00337D59"/>
    <w:rsid w:val="003401DC"/>
    <w:rsid w:val="00340728"/>
    <w:rsid w:val="003409E8"/>
    <w:rsid w:val="00343447"/>
    <w:rsid w:val="003456D9"/>
    <w:rsid w:val="003505C9"/>
    <w:rsid w:val="00353741"/>
    <w:rsid w:val="00354666"/>
    <w:rsid w:val="00355EAC"/>
    <w:rsid w:val="00357372"/>
    <w:rsid w:val="00357DF2"/>
    <w:rsid w:val="003640D3"/>
    <w:rsid w:val="00364BFB"/>
    <w:rsid w:val="0036536D"/>
    <w:rsid w:val="003653DA"/>
    <w:rsid w:val="00365AF7"/>
    <w:rsid w:val="003671D0"/>
    <w:rsid w:val="00371C52"/>
    <w:rsid w:val="003720EE"/>
    <w:rsid w:val="003724FE"/>
    <w:rsid w:val="00374F1A"/>
    <w:rsid w:val="003771A8"/>
    <w:rsid w:val="003830A8"/>
    <w:rsid w:val="00383FB0"/>
    <w:rsid w:val="00384CB3"/>
    <w:rsid w:val="00385D59"/>
    <w:rsid w:val="00391979"/>
    <w:rsid w:val="00393C7F"/>
    <w:rsid w:val="00393FA0"/>
    <w:rsid w:val="00395360"/>
    <w:rsid w:val="00397A0C"/>
    <w:rsid w:val="003A21C6"/>
    <w:rsid w:val="003A2B91"/>
    <w:rsid w:val="003A3D0E"/>
    <w:rsid w:val="003B2D7A"/>
    <w:rsid w:val="003B5E9E"/>
    <w:rsid w:val="003C2C62"/>
    <w:rsid w:val="003C35D3"/>
    <w:rsid w:val="003C622A"/>
    <w:rsid w:val="003D1321"/>
    <w:rsid w:val="003D2C55"/>
    <w:rsid w:val="003D3291"/>
    <w:rsid w:val="003D4903"/>
    <w:rsid w:val="003D4EC3"/>
    <w:rsid w:val="003D6B80"/>
    <w:rsid w:val="003E0262"/>
    <w:rsid w:val="003E4E92"/>
    <w:rsid w:val="003F1D56"/>
    <w:rsid w:val="003F4FFD"/>
    <w:rsid w:val="003F6533"/>
    <w:rsid w:val="003F6B28"/>
    <w:rsid w:val="003F7D95"/>
    <w:rsid w:val="003F7F08"/>
    <w:rsid w:val="0040638B"/>
    <w:rsid w:val="0041015A"/>
    <w:rsid w:val="00410E66"/>
    <w:rsid w:val="00417750"/>
    <w:rsid w:val="00417B64"/>
    <w:rsid w:val="00421FBB"/>
    <w:rsid w:val="00423E86"/>
    <w:rsid w:val="00435C26"/>
    <w:rsid w:val="00436CD5"/>
    <w:rsid w:val="0044073C"/>
    <w:rsid w:val="00443164"/>
    <w:rsid w:val="0044565B"/>
    <w:rsid w:val="00447614"/>
    <w:rsid w:val="00450719"/>
    <w:rsid w:val="00451EE0"/>
    <w:rsid w:val="00457E3A"/>
    <w:rsid w:val="00460182"/>
    <w:rsid w:val="0046159F"/>
    <w:rsid w:val="004627AB"/>
    <w:rsid w:val="00464B6B"/>
    <w:rsid w:val="00466111"/>
    <w:rsid w:val="00466241"/>
    <w:rsid w:val="004702A1"/>
    <w:rsid w:val="0047443B"/>
    <w:rsid w:val="004800C9"/>
    <w:rsid w:val="0048094D"/>
    <w:rsid w:val="00482DAF"/>
    <w:rsid w:val="00485A17"/>
    <w:rsid w:val="00486301"/>
    <w:rsid w:val="00486F46"/>
    <w:rsid w:val="0048774A"/>
    <w:rsid w:val="00487C43"/>
    <w:rsid w:val="00490732"/>
    <w:rsid w:val="004954BA"/>
    <w:rsid w:val="004963A2"/>
    <w:rsid w:val="004A0032"/>
    <w:rsid w:val="004A0059"/>
    <w:rsid w:val="004A1395"/>
    <w:rsid w:val="004A364D"/>
    <w:rsid w:val="004A477F"/>
    <w:rsid w:val="004A4BD7"/>
    <w:rsid w:val="004A55F7"/>
    <w:rsid w:val="004B3A04"/>
    <w:rsid w:val="004B52FB"/>
    <w:rsid w:val="004B78A1"/>
    <w:rsid w:val="004B7FE9"/>
    <w:rsid w:val="004C0C7A"/>
    <w:rsid w:val="004C1266"/>
    <w:rsid w:val="004C267A"/>
    <w:rsid w:val="004C6A64"/>
    <w:rsid w:val="004C72FE"/>
    <w:rsid w:val="004D1423"/>
    <w:rsid w:val="004D15DA"/>
    <w:rsid w:val="004D24DC"/>
    <w:rsid w:val="004D4B33"/>
    <w:rsid w:val="004E10E8"/>
    <w:rsid w:val="004E2365"/>
    <w:rsid w:val="004E4EE4"/>
    <w:rsid w:val="004E536B"/>
    <w:rsid w:val="004E5736"/>
    <w:rsid w:val="004E6762"/>
    <w:rsid w:val="004E683B"/>
    <w:rsid w:val="004F0314"/>
    <w:rsid w:val="004F13E3"/>
    <w:rsid w:val="004F5073"/>
    <w:rsid w:val="004F789E"/>
    <w:rsid w:val="004F7AA6"/>
    <w:rsid w:val="004F7EF2"/>
    <w:rsid w:val="00501EB6"/>
    <w:rsid w:val="0050201B"/>
    <w:rsid w:val="00507451"/>
    <w:rsid w:val="005077EC"/>
    <w:rsid w:val="005109C3"/>
    <w:rsid w:val="00514FFB"/>
    <w:rsid w:val="00517621"/>
    <w:rsid w:val="005215B2"/>
    <w:rsid w:val="00522041"/>
    <w:rsid w:val="00523477"/>
    <w:rsid w:val="0052349A"/>
    <w:rsid w:val="00525DB3"/>
    <w:rsid w:val="0053413C"/>
    <w:rsid w:val="0053570A"/>
    <w:rsid w:val="00536CB4"/>
    <w:rsid w:val="00540C18"/>
    <w:rsid w:val="00541F2F"/>
    <w:rsid w:val="00541FC8"/>
    <w:rsid w:val="00552CBB"/>
    <w:rsid w:val="00554F8A"/>
    <w:rsid w:val="00555A02"/>
    <w:rsid w:val="0056132C"/>
    <w:rsid w:val="00564277"/>
    <w:rsid w:val="005642C0"/>
    <w:rsid w:val="005647C0"/>
    <w:rsid w:val="005679D5"/>
    <w:rsid w:val="0057183B"/>
    <w:rsid w:val="005747E3"/>
    <w:rsid w:val="00574D0D"/>
    <w:rsid w:val="00574EEE"/>
    <w:rsid w:val="00575C34"/>
    <w:rsid w:val="00575E0A"/>
    <w:rsid w:val="0058023D"/>
    <w:rsid w:val="00580CE4"/>
    <w:rsid w:val="005817F2"/>
    <w:rsid w:val="00582127"/>
    <w:rsid w:val="00582577"/>
    <w:rsid w:val="00582B89"/>
    <w:rsid w:val="00584112"/>
    <w:rsid w:val="00584AD1"/>
    <w:rsid w:val="005900B8"/>
    <w:rsid w:val="00593BBC"/>
    <w:rsid w:val="00595617"/>
    <w:rsid w:val="005A07A1"/>
    <w:rsid w:val="005A32FE"/>
    <w:rsid w:val="005A3F7F"/>
    <w:rsid w:val="005A5A71"/>
    <w:rsid w:val="005A651D"/>
    <w:rsid w:val="005B04D5"/>
    <w:rsid w:val="005B1841"/>
    <w:rsid w:val="005B4EAD"/>
    <w:rsid w:val="005C0E18"/>
    <w:rsid w:val="005C1A68"/>
    <w:rsid w:val="005C38F5"/>
    <w:rsid w:val="005C3C07"/>
    <w:rsid w:val="005C3EB7"/>
    <w:rsid w:val="005C68F2"/>
    <w:rsid w:val="005C796F"/>
    <w:rsid w:val="005C7BF2"/>
    <w:rsid w:val="005D3D51"/>
    <w:rsid w:val="005D5F0F"/>
    <w:rsid w:val="005E263F"/>
    <w:rsid w:val="005E6F89"/>
    <w:rsid w:val="005F39B0"/>
    <w:rsid w:val="005F60F0"/>
    <w:rsid w:val="005F7E78"/>
    <w:rsid w:val="00600977"/>
    <w:rsid w:val="00600CFF"/>
    <w:rsid w:val="00606033"/>
    <w:rsid w:val="00610118"/>
    <w:rsid w:val="006103F0"/>
    <w:rsid w:val="006115E9"/>
    <w:rsid w:val="0061280E"/>
    <w:rsid w:val="006151D9"/>
    <w:rsid w:val="00616E2D"/>
    <w:rsid w:val="00627894"/>
    <w:rsid w:val="00630523"/>
    <w:rsid w:val="00632C2E"/>
    <w:rsid w:val="006369FC"/>
    <w:rsid w:val="00641BBB"/>
    <w:rsid w:val="0064312D"/>
    <w:rsid w:val="0064398C"/>
    <w:rsid w:val="00645F66"/>
    <w:rsid w:val="00646A73"/>
    <w:rsid w:val="006471A8"/>
    <w:rsid w:val="00651086"/>
    <w:rsid w:val="00655046"/>
    <w:rsid w:val="00666539"/>
    <w:rsid w:val="00667367"/>
    <w:rsid w:val="00671580"/>
    <w:rsid w:val="006726AF"/>
    <w:rsid w:val="00672BFD"/>
    <w:rsid w:val="00673DDE"/>
    <w:rsid w:val="00674A94"/>
    <w:rsid w:val="006756F1"/>
    <w:rsid w:val="00680267"/>
    <w:rsid w:val="00680A80"/>
    <w:rsid w:val="00681496"/>
    <w:rsid w:val="00684F5F"/>
    <w:rsid w:val="006855A3"/>
    <w:rsid w:val="00685C35"/>
    <w:rsid w:val="006935A5"/>
    <w:rsid w:val="006940EC"/>
    <w:rsid w:val="0069769D"/>
    <w:rsid w:val="006A4167"/>
    <w:rsid w:val="006A5253"/>
    <w:rsid w:val="006A67A2"/>
    <w:rsid w:val="006B082A"/>
    <w:rsid w:val="006B082F"/>
    <w:rsid w:val="006B0B5A"/>
    <w:rsid w:val="006B1446"/>
    <w:rsid w:val="006B71EB"/>
    <w:rsid w:val="006C2741"/>
    <w:rsid w:val="006C40F4"/>
    <w:rsid w:val="006C557F"/>
    <w:rsid w:val="006C7E90"/>
    <w:rsid w:val="006C7F12"/>
    <w:rsid w:val="006D3DA7"/>
    <w:rsid w:val="006D5359"/>
    <w:rsid w:val="006E2F98"/>
    <w:rsid w:val="006E362D"/>
    <w:rsid w:val="006E372C"/>
    <w:rsid w:val="006E3911"/>
    <w:rsid w:val="006E4721"/>
    <w:rsid w:val="006F2AEC"/>
    <w:rsid w:val="006F4733"/>
    <w:rsid w:val="006F57C0"/>
    <w:rsid w:val="006F7378"/>
    <w:rsid w:val="007012EE"/>
    <w:rsid w:val="00702262"/>
    <w:rsid w:val="00702FB7"/>
    <w:rsid w:val="0070345F"/>
    <w:rsid w:val="00705CAC"/>
    <w:rsid w:val="007064A6"/>
    <w:rsid w:val="00710975"/>
    <w:rsid w:val="007124E7"/>
    <w:rsid w:val="007135C4"/>
    <w:rsid w:val="00714D71"/>
    <w:rsid w:val="00716A21"/>
    <w:rsid w:val="0072019B"/>
    <w:rsid w:val="00723477"/>
    <w:rsid w:val="00723E8D"/>
    <w:rsid w:val="007245E5"/>
    <w:rsid w:val="00726A2B"/>
    <w:rsid w:val="00733E1A"/>
    <w:rsid w:val="007362D3"/>
    <w:rsid w:val="00742DD0"/>
    <w:rsid w:val="00744379"/>
    <w:rsid w:val="00746296"/>
    <w:rsid w:val="007473BA"/>
    <w:rsid w:val="00750A58"/>
    <w:rsid w:val="00755375"/>
    <w:rsid w:val="00757CEF"/>
    <w:rsid w:val="00760F63"/>
    <w:rsid w:val="00761B6A"/>
    <w:rsid w:val="00761D9A"/>
    <w:rsid w:val="00762DE3"/>
    <w:rsid w:val="00763ACB"/>
    <w:rsid w:val="00763F09"/>
    <w:rsid w:val="00764ED5"/>
    <w:rsid w:val="00777222"/>
    <w:rsid w:val="007804A9"/>
    <w:rsid w:val="00781828"/>
    <w:rsid w:val="00782451"/>
    <w:rsid w:val="00785438"/>
    <w:rsid w:val="00785E9B"/>
    <w:rsid w:val="00786FFD"/>
    <w:rsid w:val="007879C6"/>
    <w:rsid w:val="00787B87"/>
    <w:rsid w:val="007907CD"/>
    <w:rsid w:val="007919CA"/>
    <w:rsid w:val="00793C0C"/>
    <w:rsid w:val="00793C89"/>
    <w:rsid w:val="0079467E"/>
    <w:rsid w:val="00794A00"/>
    <w:rsid w:val="007977BD"/>
    <w:rsid w:val="007A5A58"/>
    <w:rsid w:val="007A5E0C"/>
    <w:rsid w:val="007A6204"/>
    <w:rsid w:val="007A6369"/>
    <w:rsid w:val="007A7548"/>
    <w:rsid w:val="007A7A59"/>
    <w:rsid w:val="007A7E4D"/>
    <w:rsid w:val="007B1381"/>
    <w:rsid w:val="007B1F9A"/>
    <w:rsid w:val="007B3E1D"/>
    <w:rsid w:val="007B45D5"/>
    <w:rsid w:val="007B722E"/>
    <w:rsid w:val="007C4A22"/>
    <w:rsid w:val="007C5B90"/>
    <w:rsid w:val="007C5D19"/>
    <w:rsid w:val="007D2172"/>
    <w:rsid w:val="007D5C41"/>
    <w:rsid w:val="007E1080"/>
    <w:rsid w:val="007E2FD6"/>
    <w:rsid w:val="007E3567"/>
    <w:rsid w:val="007E374B"/>
    <w:rsid w:val="007F0F40"/>
    <w:rsid w:val="007F4438"/>
    <w:rsid w:val="007F67F2"/>
    <w:rsid w:val="007F6BDA"/>
    <w:rsid w:val="008010A4"/>
    <w:rsid w:val="0080146E"/>
    <w:rsid w:val="00801896"/>
    <w:rsid w:val="00802F56"/>
    <w:rsid w:val="00803971"/>
    <w:rsid w:val="00804026"/>
    <w:rsid w:val="008062D5"/>
    <w:rsid w:val="00807A00"/>
    <w:rsid w:val="00810A6B"/>
    <w:rsid w:val="0081119B"/>
    <w:rsid w:val="00811A7F"/>
    <w:rsid w:val="00814676"/>
    <w:rsid w:val="008172C3"/>
    <w:rsid w:val="00823198"/>
    <w:rsid w:val="0082646D"/>
    <w:rsid w:val="00826CC4"/>
    <w:rsid w:val="00833FB0"/>
    <w:rsid w:val="00836406"/>
    <w:rsid w:val="00840BB3"/>
    <w:rsid w:val="00842AD4"/>
    <w:rsid w:val="008460BD"/>
    <w:rsid w:val="00850060"/>
    <w:rsid w:val="00854821"/>
    <w:rsid w:val="00854E27"/>
    <w:rsid w:val="00854E90"/>
    <w:rsid w:val="0085643F"/>
    <w:rsid w:val="00856EBF"/>
    <w:rsid w:val="0086074A"/>
    <w:rsid w:val="008616B7"/>
    <w:rsid w:val="00861718"/>
    <w:rsid w:val="008633C4"/>
    <w:rsid w:val="00864785"/>
    <w:rsid w:val="00866035"/>
    <w:rsid w:val="008740BE"/>
    <w:rsid w:val="008740C2"/>
    <w:rsid w:val="00875552"/>
    <w:rsid w:val="008801DB"/>
    <w:rsid w:val="008804D2"/>
    <w:rsid w:val="00884DFB"/>
    <w:rsid w:val="00884E6F"/>
    <w:rsid w:val="00890D3D"/>
    <w:rsid w:val="00892209"/>
    <w:rsid w:val="00895398"/>
    <w:rsid w:val="008953EF"/>
    <w:rsid w:val="008954DF"/>
    <w:rsid w:val="0089740D"/>
    <w:rsid w:val="008A1093"/>
    <w:rsid w:val="008A39AB"/>
    <w:rsid w:val="008A507F"/>
    <w:rsid w:val="008A6B92"/>
    <w:rsid w:val="008B4382"/>
    <w:rsid w:val="008C24EF"/>
    <w:rsid w:val="008C3B40"/>
    <w:rsid w:val="008C3C56"/>
    <w:rsid w:val="008C46B5"/>
    <w:rsid w:val="008C5C65"/>
    <w:rsid w:val="008C6E21"/>
    <w:rsid w:val="008C757C"/>
    <w:rsid w:val="008D029C"/>
    <w:rsid w:val="008D1ECB"/>
    <w:rsid w:val="008D23EF"/>
    <w:rsid w:val="008D40E9"/>
    <w:rsid w:val="008D4165"/>
    <w:rsid w:val="008D5091"/>
    <w:rsid w:val="008D5C28"/>
    <w:rsid w:val="008D5C7F"/>
    <w:rsid w:val="008E132D"/>
    <w:rsid w:val="008E2352"/>
    <w:rsid w:val="008E53C6"/>
    <w:rsid w:val="008E7032"/>
    <w:rsid w:val="008F2650"/>
    <w:rsid w:val="008F2C5F"/>
    <w:rsid w:val="008F68B9"/>
    <w:rsid w:val="009001A8"/>
    <w:rsid w:val="009009A2"/>
    <w:rsid w:val="00900B5A"/>
    <w:rsid w:val="0090185A"/>
    <w:rsid w:val="00904741"/>
    <w:rsid w:val="00906093"/>
    <w:rsid w:val="009063BC"/>
    <w:rsid w:val="009067AD"/>
    <w:rsid w:val="00906F5A"/>
    <w:rsid w:val="00912580"/>
    <w:rsid w:val="00913441"/>
    <w:rsid w:val="00915A32"/>
    <w:rsid w:val="00915DE4"/>
    <w:rsid w:val="00921F6B"/>
    <w:rsid w:val="009226DB"/>
    <w:rsid w:val="00922A3C"/>
    <w:rsid w:val="0092342F"/>
    <w:rsid w:val="009239DA"/>
    <w:rsid w:val="00923DD2"/>
    <w:rsid w:val="00924EA9"/>
    <w:rsid w:val="009261BC"/>
    <w:rsid w:val="00927F9F"/>
    <w:rsid w:val="00930B82"/>
    <w:rsid w:val="0093210B"/>
    <w:rsid w:val="0093345C"/>
    <w:rsid w:val="00934AF9"/>
    <w:rsid w:val="00935F9C"/>
    <w:rsid w:val="009465E4"/>
    <w:rsid w:val="009514DA"/>
    <w:rsid w:val="009521C1"/>
    <w:rsid w:val="00952837"/>
    <w:rsid w:val="009564A1"/>
    <w:rsid w:val="00960DFB"/>
    <w:rsid w:val="009620B2"/>
    <w:rsid w:val="00962159"/>
    <w:rsid w:val="00964CAB"/>
    <w:rsid w:val="00967C8B"/>
    <w:rsid w:val="00970E4D"/>
    <w:rsid w:val="00971E94"/>
    <w:rsid w:val="00972D6A"/>
    <w:rsid w:val="009742BE"/>
    <w:rsid w:val="00974C12"/>
    <w:rsid w:val="00975081"/>
    <w:rsid w:val="00976B88"/>
    <w:rsid w:val="0098248C"/>
    <w:rsid w:val="00983989"/>
    <w:rsid w:val="009852E7"/>
    <w:rsid w:val="0098556E"/>
    <w:rsid w:val="00985680"/>
    <w:rsid w:val="009861EA"/>
    <w:rsid w:val="009869A0"/>
    <w:rsid w:val="00991C04"/>
    <w:rsid w:val="00993051"/>
    <w:rsid w:val="00995291"/>
    <w:rsid w:val="00996740"/>
    <w:rsid w:val="009A04A7"/>
    <w:rsid w:val="009A3778"/>
    <w:rsid w:val="009A59B0"/>
    <w:rsid w:val="009B0668"/>
    <w:rsid w:val="009B1D06"/>
    <w:rsid w:val="009B1E3A"/>
    <w:rsid w:val="009B564A"/>
    <w:rsid w:val="009B5D9C"/>
    <w:rsid w:val="009B6447"/>
    <w:rsid w:val="009B72BD"/>
    <w:rsid w:val="009C0D8E"/>
    <w:rsid w:val="009C1440"/>
    <w:rsid w:val="009C3DAD"/>
    <w:rsid w:val="009C5473"/>
    <w:rsid w:val="009C65B5"/>
    <w:rsid w:val="009C6E78"/>
    <w:rsid w:val="009D0B3C"/>
    <w:rsid w:val="009D1130"/>
    <w:rsid w:val="009D46DB"/>
    <w:rsid w:val="009D4715"/>
    <w:rsid w:val="009E0B86"/>
    <w:rsid w:val="009E499D"/>
    <w:rsid w:val="009E5682"/>
    <w:rsid w:val="009E5E1D"/>
    <w:rsid w:val="009F2585"/>
    <w:rsid w:val="009F2911"/>
    <w:rsid w:val="009F75D2"/>
    <w:rsid w:val="00A01869"/>
    <w:rsid w:val="00A01CF9"/>
    <w:rsid w:val="00A03772"/>
    <w:rsid w:val="00A052FB"/>
    <w:rsid w:val="00A06001"/>
    <w:rsid w:val="00A14D28"/>
    <w:rsid w:val="00A20A8A"/>
    <w:rsid w:val="00A2270E"/>
    <w:rsid w:val="00A22D71"/>
    <w:rsid w:val="00A231E0"/>
    <w:rsid w:val="00A237F9"/>
    <w:rsid w:val="00A249B8"/>
    <w:rsid w:val="00A25F21"/>
    <w:rsid w:val="00A260CA"/>
    <w:rsid w:val="00A31634"/>
    <w:rsid w:val="00A32E95"/>
    <w:rsid w:val="00A35D39"/>
    <w:rsid w:val="00A3665C"/>
    <w:rsid w:val="00A37205"/>
    <w:rsid w:val="00A4034D"/>
    <w:rsid w:val="00A43A83"/>
    <w:rsid w:val="00A43B12"/>
    <w:rsid w:val="00A443D1"/>
    <w:rsid w:val="00A453B6"/>
    <w:rsid w:val="00A560FE"/>
    <w:rsid w:val="00A56585"/>
    <w:rsid w:val="00A567EF"/>
    <w:rsid w:val="00A6060A"/>
    <w:rsid w:val="00A61695"/>
    <w:rsid w:val="00A61888"/>
    <w:rsid w:val="00A62063"/>
    <w:rsid w:val="00A63D9E"/>
    <w:rsid w:val="00A661E0"/>
    <w:rsid w:val="00A73685"/>
    <w:rsid w:val="00A752A6"/>
    <w:rsid w:val="00A766D1"/>
    <w:rsid w:val="00A775F1"/>
    <w:rsid w:val="00A82AE0"/>
    <w:rsid w:val="00A86F94"/>
    <w:rsid w:val="00A87913"/>
    <w:rsid w:val="00A93F91"/>
    <w:rsid w:val="00A97E07"/>
    <w:rsid w:val="00AA4EBD"/>
    <w:rsid w:val="00AA50C7"/>
    <w:rsid w:val="00AA6036"/>
    <w:rsid w:val="00AB0E93"/>
    <w:rsid w:val="00AB210D"/>
    <w:rsid w:val="00AB3629"/>
    <w:rsid w:val="00AB4DCB"/>
    <w:rsid w:val="00AB783B"/>
    <w:rsid w:val="00AC38AC"/>
    <w:rsid w:val="00AC5A2B"/>
    <w:rsid w:val="00AD1FC9"/>
    <w:rsid w:val="00AD4FD8"/>
    <w:rsid w:val="00AD5110"/>
    <w:rsid w:val="00AD6CD4"/>
    <w:rsid w:val="00AD6EEC"/>
    <w:rsid w:val="00AE3AC7"/>
    <w:rsid w:val="00AE4399"/>
    <w:rsid w:val="00AE6F8F"/>
    <w:rsid w:val="00AF01BF"/>
    <w:rsid w:val="00AF2DDC"/>
    <w:rsid w:val="00AF575B"/>
    <w:rsid w:val="00B010EE"/>
    <w:rsid w:val="00B021FE"/>
    <w:rsid w:val="00B03031"/>
    <w:rsid w:val="00B057EA"/>
    <w:rsid w:val="00B106F1"/>
    <w:rsid w:val="00B11320"/>
    <w:rsid w:val="00B11DFF"/>
    <w:rsid w:val="00B1690D"/>
    <w:rsid w:val="00B17D4A"/>
    <w:rsid w:val="00B24E5D"/>
    <w:rsid w:val="00B25776"/>
    <w:rsid w:val="00B2746D"/>
    <w:rsid w:val="00B34CCE"/>
    <w:rsid w:val="00B365BD"/>
    <w:rsid w:val="00B402CE"/>
    <w:rsid w:val="00B41B4C"/>
    <w:rsid w:val="00B43B16"/>
    <w:rsid w:val="00B4400B"/>
    <w:rsid w:val="00B44114"/>
    <w:rsid w:val="00B442F9"/>
    <w:rsid w:val="00B46477"/>
    <w:rsid w:val="00B464B5"/>
    <w:rsid w:val="00B53801"/>
    <w:rsid w:val="00B53CA4"/>
    <w:rsid w:val="00B607C2"/>
    <w:rsid w:val="00B620FF"/>
    <w:rsid w:val="00B66A4D"/>
    <w:rsid w:val="00B70F73"/>
    <w:rsid w:val="00B71D83"/>
    <w:rsid w:val="00B73E64"/>
    <w:rsid w:val="00B81ED0"/>
    <w:rsid w:val="00B82A0A"/>
    <w:rsid w:val="00B82B83"/>
    <w:rsid w:val="00B8419F"/>
    <w:rsid w:val="00B900D0"/>
    <w:rsid w:val="00B90421"/>
    <w:rsid w:val="00B9215D"/>
    <w:rsid w:val="00B924ED"/>
    <w:rsid w:val="00B934C1"/>
    <w:rsid w:val="00B948C0"/>
    <w:rsid w:val="00B9675A"/>
    <w:rsid w:val="00B97F82"/>
    <w:rsid w:val="00BA11CA"/>
    <w:rsid w:val="00BA21F7"/>
    <w:rsid w:val="00BA2D66"/>
    <w:rsid w:val="00BA4272"/>
    <w:rsid w:val="00BA4F3F"/>
    <w:rsid w:val="00BA505E"/>
    <w:rsid w:val="00BB1CE3"/>
    <w:rsid w:val="00BB1EC3"/>
    <w:rsid w:val="00BB76F8"/>
    <w:rsid w:val="00BB7A5B"/>
    <w:rsid w:val="00BC023E"/>
    <w:rsid w:val="00BC1500"/>
    <w:rsid w:val="00BC3378"/>
    <w:rsid w:val="00BC3480"/>
    <w:rsid w:val="00BC3A54"/>
    <w:rsid w:val="00BC3AE2"/>
    <w:rsid w:val="00BC5B02"/>
    <w:rsid w:val="00BC7380"/>
    <w:rsid w:val="00BD3A44"/>
    <w:rsid w:val="00BD6483"/>
    <w:rsid w:val="00BD73FB"/>
    <w:rsid w:val="00BE0ACE"/>
    <w:rsid w:val="00BE2010"/>
    <w:rsid w:val="00BE4A0A"/>
    <w:rsid w:val="00BE4F72"/>
    <w:rsid w:val="00BE743E"/>
    <w:rsid w:val="00BF0363"/>
    <w:rsid w:val="00BF36F8"/>
    <w:rsid w:val="00C009A3"/>
    <w:rsid w:val="00C05189"/>
    <w:rsid w:val="00C067B3"/>
    <w:rsid w:val="00C06967"/>
    <w:rsid w:val="00C077AA"/>
    <w:rsid w:val="00C07A82"/>
    <w:rsid w:val="00C120EA"/>
    <w:rsid w:val="00C12CD3"/>
    <w:rsid w:val="00C13EAC"/>
    <w:rsid w:val="00C14DCF"/>
    <w:rsid w:val="00C161B7"/>
    <w:rsid w:val="00C2240D"/>
    <w:rsid w:val="00C262BD"/>
    <w:rsid w:val="00C27B86"/>
    <w:rsid w:val="00C30B66"/>
    <w:rsid w:val="00C31671"/>
    <w:rsid w:val="00C362C2"/>
    <w:rsid w:val="00C36C39"/>
    <w:rsid w:val="00C44B59"/>
    <w:rsid w:val="00C44CF7"/>
    <w:rsid w:val="00C4680E"/>
    <w:rsid w:val="00C50C75"/>
    <w:rsid w:val="00C51AD6"/>
    <w:rsid w:val="00C53E75"/>
    <w:rsid w:val="00C62110"/>
    <w:rsid w:val="00C630B4"/>
    <w:rsid w:val="00C63FE1"/>
    <w:rsid w:val="00C65375"/>
    <w:rsid w:val="00C6559D"/>
    <w:rsid w:val="00C67ACB"/>
    <w:rsid w:val="00C67E23"/>
    <w:rsid w:val="00C7008E"/>
    <w:rsid w:val="00C70093"/>
    <w:rsid w:val="00C718EF"/>
    <w:rsid w:val="00C71933"/>
    <w:rsid w:val="00C75A10"/>
    <w:rsid w:val="00C76AAC"/>
    <w:rsid w:val="00C76D2B"/>
    <w:rsid w:val="00C77528"/>
    <w:rsid w:val="00C80369"/>
    <w:rsid w:val="00C80C90"/>
    <w:rsid w:val="00C83070"/>
    <w:rsid w:val="00C831B7"/>
    <w:rsid w:val="00C85098"/>
    <w:rsid w:val="00C90F76"/>
    <w:rsid w:val="00C96A46"/>
    <w:rsid w:val="00CA0363"/>
    <w:rsid w:val="00CA0CF2"/>
    <w:rsid w:val="00CA2FCC"/>
    <w:rsid w:val="00CA4FEE"/>
    <w:rsid w:val="00CA50B5"/>
    <w:rsid w:val="00CB160F"/>
    <w:rsid w:val="00CB1F5A"/>
    <w:rsid w:val="00CB4E80"/>
    <w:rsid w:val="00CB52DC"/>
    <w:rsid w:val="00CB732F"/>
    <w:rsid w:val="00CB7441"/>
    <w:rsid w:val="00CB79C2"/>
    <w:rsid w:val="00CC0EDE"/>
    <w:rsid w:val="00CC20DB"/>
    <w:rsid w:val="00CC2F8C"/>
    <w:rsid w:val="00CC315F"/>
    <w:rsid w:val="00CC316A"/>
    <w:rsid w:val="00CC3382"/>
    <w:rsid w:val="00CC57BD"/>
    <w:rsid w:val="00CD07ED"/>
    <w:rsid w:val="00CD225F"/>
    <w:rsid w:val="00CD3EAF"/>
    <w:rsid w:val="00CD51CB"/>
    <w:rsid w:val="00CE0BA4"/>
    <w:rsid w:val="00CE1623"/>
    <w:rsid w:val="00CE4A4E"/>
    <w:rsid w:val="00CF0055"/>
    <w:rsid w:val="00CF138A"/>
    <w:rsid w:val="00CF531E"/>
    <w:rsid w:val="00CF6AFF"/>
    <w:rsid w:val="00CF6C9D"/>
    <w:rsid w:val="00D0632C"/>
    <w:rsid w:val="00D07C4C"/>
    <w:rsid w:val="00D11ECF"/>
    <w:rsid w:val="00D15A8E"/>
    <w:rsid w:val="00D16463"/>
    <w:rsid w:val="00D25800"/>
    <w:rsid w:val="00D2606A"/>
    <w:rsid w:val="00D2790F"/>
    <w:rsid w:val="00D309B5"/>
    <w:rsid w:val="00D344EA"/>
    <w:rsid w:val="00D36DDB"/>
    <w:rsid w:val="00D43361"/>
    <w:rsid w:val="00D45ECD"/>
    <w:rsid w:val="00D46520"/>
    <w:rsid w:val="00D46B75"/>
    <w:rsid w:val="00D46F9F"/>
    <w:rsid w:val="00D528F1"/>
    <w:rsid w:val="00D52EF8"/>
    <w:rsid w:val="00D53355"/>
    <w:rsid w:val="00D540C5"/>
    <w:rsid w:val="00D546C1"/>
    <w:rsid w:val="00D56F2F"/>
    <w:rsid w:val="00D57768"/>
    <w:rsid w:val="00D62F7A"/>
    <w:rsid w:val="00D6323E"/>
    <w:rsid w:val="00D642FF"/>
    <w:rsid w:val="00D704B8"/>
    <w:rsid w:val="00D71868"/>
    <w:rsid w:val="00D71FB1"/>
    <w:rsid w:val="00D73185"/>
    <w:rsid w:val="00D739C3"/>
    <w:rsid w:val="00D73C84"/>
    <w:rsid w:val="00D74D25"/>
    <w:rsid w:val="00D809BF"/>
    <w:rsid w:val="00D8282D"/>
    <w:rsid w:val="00D82B87"/>
    <w:rsid w:val="00D82CC2"/>
    <w:rsid w:val="00D84868"/>
    <w:rsid w:val="00D85087"/>
    <w:rsid w:val="00D8688A"/>
    <w:rsid w:val="00D9516F"/>
    <w:rsid w:val="00D96EC2"/>
    <w:rsid w:val="00DA4130"/>
    <w:rsid w:val="00DA42DC"/>
    <w:rsid w:val="00DA5637"/>
    <w:rsid w:val="00DA6903"/>
    <w:rsid w:val="00DB03C8"/>
    <w:rsid w:val="00DB7D17"/>
    <w:rsid w:val="00DC052D"/>
    <w:rsid w:val="00DC265B"/>
    <w:rsid w:val="00DC26F6"/>
    <w:rsid w:val="00DC31D6"/>
    <w:rsid w:val="00DC59D5"/>
    <w:rsid w:val="00DC688F"/>
    <w:rsid w:val="00DD01CB"/>
    <w:rsid w:val="00DD0CF0"/>
    <w:rsid w:val="00DD7AE8"/>
    <w:rsid w:val="00DD7C30"/>
    <w:rsid w:val="00DE07E1"/>
    <w:rsid w:val="00DE08EF"/>
    <w:rsid w:val="00DE0E38"/>
    <w:rsid w:val="00DE3680"/>
    <w:rsid w:val="00DE49BE"/>
    <w:rsid w:val="00DE6835"/>
    <w:rsid w:val="00DE7C85"/>
    <w:rsid w:val="00DF0073"/>
    <w:rsid w:val="00DF199D"/>
    <w:rsid w:val="00DF22C1"/>
    <w:rsid w:val="00E031CF"/>
    <w:rsid w:val="00E0377C"/>
    <w:rsid w:val="00E04B90"/>
    <w:rsid w:val="00E0600E"/>
    <w:rsid w:val="00E136FA"/>
    <w:rsid w:val="00E213AE"/>
    <w:rsid w:val="00E22331"/>
    <w:rsid w:val="00E2450A"/>
    <w:rsid w:val="00E248FD"/>
    <w:rsid w:val="00E25420"/>
    <w:rsid w:val="00E274E6"/>
    <w:rsid w:val="00E352F5"/>
    <w:rsid w:val="00E35408"/>
    <w:rsid w:val="00E44840"/>
    <w:rsid w:val="00E45D5C"/>
    <w:rsid w:val="00E466F5"/>
    <w:rsid w:val="00E501F5"/>
    <w:rsid w:val="00E50C89"/>
    <w:rsid w:val="00E514BE"/>
    <w:rsid w:val="00E53598"/>
    <w:rsid w:val="00E54FEA"/>
    <w:rsid w:val="00E61411"/>
    <w:rsid w:val="00E62A8A"/>
    <w:rsid w:val="00E64872"/>
    <w:rsid w:val="00E65CAE"/>
    <w:rsid w:val="00E67D72"/>
    <w:rsid w:val="00E72593"/>
    <w:rsid w:val="00E73D04"/>
    <w:rsid w:val="00E777A2"/>
    <w:rsid w:val="00E80F2C"/>
    <w:rsid w:val="00E81F82"/>
    <w:rsid w:val="00E82E88"/>
    <w:rsid w:val="00E83585"/>
    <w:rsid w:val="00E83C96"/>
    <w:rsid w:val="00E83DA0"/>
    <w:rsid w:val="00E86E47"/>
    <w:rsid w:val="00E87373"/>
    <w:rsid w:val="00E90E55"/>
    <w:rsid w:val="00E958C7"/>
    <w:rsid w:val="00E97913"/>
    <w:rsid w:val="00EA3285"/>
    <w:rsid w:val="00EA3805"/>
    <w:rsid w:val="00EA4B1E"/>
    <w:rsid w:val="00EA5720"/>
    <w:rsid w:val="00EA7D02"/>
    <w:rsid w:val="00EB0B37"/>
    <w:rsid w:val="00EB5E98"/>
    <w:rsid w:val="00EB6B56"/>
    <w:rsid w:val="00EB6C1C"/>
    <w:rsid w:val="00EB6FC2"/>
    <w:rsid w:val="00EB7B6D"/>
    <w:rsid w:val="00EC4105"/>
    <w:rsid w:val="00EC6061"/>
    <w:rsid w:val="00ED1EF7"/>
    <w:rsid w:val="00ED3A6A"/>
    <w:rsid w:val="00EE15B7"/>
    <w:rsid w:val="00EE33BA"/>
    <w:rsid w:val="00EE40BC"/>
    <w:rsid w:val="00EE4F24"/>
    <w:rsid w:val="00EE50F9"/>
    <w:rsid w:val="00EE54EC"/>
    <w:rsid w:val="00EE6FDF"/>
    <w:rsid w:val="00EF48FF"/>
    <w:rsid w:val="00EF6A66"/>
    <w:rsid w:val="00EF73F3"/>
    <w:rsid w:val="00EF7C87"/>
    <w:rsid w:val="00F00BD8"/>
    <w:rsid w:val="00F04DBE"/>
    <w:rsid w:val="00F109BF"/>
    <w:rsid w:val="00F13F1E"/>
    <w:rsid w:val="00F27452"/>
    <w:rsid w:val="00F30D40"/>
    <w:rsid w:val="00F31076"/>
    <w:rsid w:val="00F31EBE"/>
    <w:rsid w:val="00F33202"/>
    <w:rsid w:val="00F33DE6"/>
    <w:rsid w:val="00F34270"/>
    <w:rsid w:val="00F34606"/>
    <w:rsid w:val="00F35C4E"/>
    <w:rsid w:val="00F40C18"/>
    <w:rsid w:val="00F423DF"/>
    <w:rsid w:val="00F475F3"/>
    <w:rsid w:val="00F52502"/>
    <w:rsid w:val="00F55919"/>
    <w:rsid w:val="00F55E71"/>
    <w:rsid w:val="00F57586"/>
    <w:rsid w:val="00F57860"/>
    <w:rsid w:val="00F63976"/>
    <w:rsid w:val="00F720DE"/>
    <w:rsid w:val="00F72D2D"/>
    <w:rsid w:val="00F749E2"/>
    <w:rsid w:val="00F800DF"/>
    <w:rsid w:val="00F8131B"/>
    <w:rsid w:val="00F815D5"/>
    <w:rsid w:val="00F8635D"/>
    <w:rsid w:val="00F9201C"/>
    <w:rsid w:val="00F941B3"/>
    <w:rsid w:val="00F9484C"/>
    <w:rsid w:val="00F95D46"/>
    <w:rsid w:val="00F96FF7"/>
    <w:rsid w:val="00FA4552"/>
    <w:rsid w:val="00FA5848"/>
    <w:rsid w:val="00FA635A"/>
    <w:rsid w:val="00FB2420"/>
    <w:rsid w:val="00FB427F"/>
    <w:rsid w:val="00FB601E"/>
    <w:rsid w:val="00FB62F0"/>
    <w:rsid w:val="00FC58BB"/>
    <w:rsid w:val="00FC69DF"/>
    <w:rsid w:val="00FC7C34"/>
    <w:rsid w:val="00FC7DF4"/>
    <w:rsid w:val="00FC7FE2"/>
    <w:rsid w:val="00FD104A"/>
    <w:rsid w:val="00FD13DC"/>
    <w:rsid w:val="00FD41AC"/>
    <w:rsid w:val="00FD4E72"/>
    <w:rsid w:val="00FD6A0F"/>
    <w:rsid w:val="00FD6E5A"/>
    <w:rsid w:val="00FD7715"/>
    <w:rsid w:val="00FE19A4"/>
    <w:rsid w:val="00FE392B"/>
    <w:rsid w:val="00FE5443"/>
    <w:rsid w:val="00FE547B"/>
    <w:rsid w:val="00FE6FC1"/>
    <w:rsid w:val="00FE767F"/>
    <w:rsid w:val="00FF0A57"/>
    <w:rsid w:val="00FF0CB6"/>
    <w:rsid w:val="00FF3F53"/>
    <w:rsid w:val="00FF4701"/>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2296452"/>
  <w15:chartTrackingRefBased/>
  <w15:docId w15:val="{CC2F905A-1788-42EA-BEBD-DC1C3612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1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369"/>
    <w:pPr>
      <w:tabs>
        <w:tab w:val="center" w:pos="4252"/>
        <w:tab w:val="right" w:pos="8504"/>
      </w:tabs>
      <w:snapToGrid w:val="0"/>
    </w:pPr>
  </w:style>
  <w:style w:type="character" w:customStyle="1" w:styleId="a4">
    <w:name w:val="ヘッダー (文字)"/>
    <w:basedOn w:val="a0"/>
    <w:link w:val="a3"/>
    <w:uiPriority w:val="99"/>
    <w:rsid w:val="00C80369"/>
  </w:style>
  <w:style w:type="paragraph" w:styleId="a5">
    <w:name w:val="footer"/>
    <w:basedOn w:val="a"/>
    <w:link w:val="a6"/>
    <w:uiPriority w:val="99"/>
    <w:unhideWhenUsed/>
    <w:rsid w:val="00C80369"/>
    <w:pPr>
      <w:tabs>
        <w:tab w:val="center" w:pos="4252"/>
        <w:tab w:val="right" w:pos="8504"/>
      </w:tabs>
      <w:snapToGrid w:val="0"/>
    </w:pPr>
  </w:style>
  <w:style w:type="character" w:customStyle="1" w:styleId="a6">
    <w:name w:val="フッター (文字)"/>
    <w:basedOn w:val="a0"/>
    <w:link w:val="a5"/>
    <w:uiPriority w:val="99"/>
    <w:rsid w:val="00C80369"/>
  </w:style>
  <w:style w:type="paragraph" w:styleId="a7">
    <w:name w:val="Date"/>
    <w:basedOn w:val="a"/>
    <w:next w:val="a"/>
    <w:link w:val="a8"/>
    <w:uiPriority w:val="99"/>
    <w:semiHidden/>
    <w:unhideWhenUsed/>
    <w:rsid w:val="00C80369"/>
  </w:style>
  <w:style w:type="character" w:customStyle="1" w:styleId="a8">
    <w:name w:val="日付 (文字)"/>
    <w:basedOn w:val="a0"/>
    <w:link w:val="a7"/>
    <w:uiPriority w:val="99"/>
    <w:semiHidden/>
    <w:rsid w:val="00C80369"/>
  </w:style>
  <w:style w:type="paragraph" w:styleId="a9">
    <w:name w:val="Note Heading"/>
    <w:basedOn w:val="a"/>
    <w:next w:val="a"/>
    <w:link w:val="aa"/>
    <w:uiPriority w:val="99"/>
    <w:unhideWhenUsed/>
    <w:rsid w:val="00C80369"/>
    <w:pPr>
      <w:jc w:val="center"/>
    </w:pPr>
  </w:style>
  <w:style w:type="character" w:customStyle="1" w:styleId="aa">
    <w:name w:val="記 (文字)"/>
    <w:basedOn w:val="a0"/>
    <w:link w:val="a9"/>
    <w:uiPriority w:val="99"/>
    <w:rsid w:val="00C80369"/>
  </w:style>
  <w:style w:type="paragraph" w:styleId="ab">
    <w:name w:val="Closing"/>
    <w:basedOn w:val="a"/>
    <w:link w:val="ac"/>
    <w:uiPriority w:val="99"/>
    <w:unhideWhenUsed/>
    <w:rsid w:val="00C80369"/>
    <w:pPr>
      <w:jc w:val="right"/>
    </w:pPr>
  </w:style>
  <w:style w:type="character" w:customStyle="1" w:styleId="ac">
    <w:name w:val="結語 (文字)"/>
    <w:basedOn w:val="a0"/>
    <w:link w:val="ab"/>
    <w:uiPriority w:val="99"/>
    <w:rsid w:val="00C80369"/>
  </w:style>
  <w:style w:type="table" w:styleId="ad">
    <w:name w:val="Table Grid"/>
    <w:basedOn w:val="a1"/>
    <w:uiPriority w:val="59"/>
    <w:rsid w:val="00C8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42842-6F38-4224-B03D-4136816B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晃生</dc:creator>
  <cp:keywords/>
  <cp:lastModifiedBy>異相 啓一</cp:lastModifiedBy>
  <cp:revision>3</cp:revision>
  <dcterms:created xsi:type="dcterms:W3CDTF">2020-07-05T23:34:00Z</dcterms:created>
  <dcterms:modified xsi:type="dcterms:W3CDTF">2022-05-16T23:47:00Z</dcterms:modified>
</cp:coreProperties>
</file>